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6C247698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E32B0D">
        <w:rPr>
          <w:b/>
          <w:sz w:val="24"/>
        </w:rPr>
        <w:t>COMPUTING (SOC)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7397C314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01271A">
        <w:rPr>
          <w:b/>
          <w:sz w:val="24"/>
        </w:rPr>
        <w:t>4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42879D14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880E8B">
              <w:rPr>
                <w:sz w:val="24"/>
                <w:szCs w:val="24"/>
              </w:rPr>
              <w:t>Poly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 xml:space="preserve">-&gt;Practical </w:t>
            </w:r>
            <w:r w:rsidR="0001271A">
              <w:rPr>
                <w:sz w:val="24"/>
                <w:szCs w:val="24"/>
              </w:rPr>
              <w:t>4</w:t>
            </w:r>
            <w:r w:rsidR="0081312A">
              <w:rPr>
                <w:sz w:val="24"/>
                <w:szCs w:val="24"/>
              </w:rPr>
              <w:t xml:space="preserve"> </w:t>
            </w:r>
            <w:proofErr w:type="gramStart"/>
            <w:r w:rsidR="0081312A">
              <w:rPr>
                <w:sz w:val="24"/>
                <w:szCs w:val="24"/>
              </w:rPr>
              <w:t>Submission</w:t>
            </w:r>
            <w:r w:rsidRPr="007D5377">
              <w:rPr>
                <w:sz w:val="24"/>
                <w:szCs w:val="24"/>
              </w:rPr>
              <w:t>”  folder</w:t>
            </w:r>
            <w:proofErr w:type="gramEnd"/>
          </w:p>
          <w:p w14:paraId="1B5A5971" w14:textId="60720184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YourName-YourStudentID</w:t>
            </w:r>
            <w:r w:rsidR="00E32B0D">
              <w:rPr>
                <w:sz w:val="24"/>
                <w:szCs w:val="24"/>
              </w:rPr>
              <w:t>-YourLecturer</w:t>
            </w:r>
            <w:r w:rsidRPr="007D5377">
              <w:rPr>
                <w:sz w:val="24"/>
                <w:szCs w:val="24"/>
              </w:rPr>
              <w:t>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1B613F3B" w:rsidR="00411B8B" w:rsidRDefault="00FB3CD4">
            <w:r>
              <w:t>Muhammad Iylia Bin Mohd Hutta</w:t>
            </w:r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1DB3FA20" w:rsidR="00411B8B" w:rsidRDefault="00FB3CD4">
            <w:r>
              <w:t>P7474841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1EF8FEDA" w:rsidR="00411B8B" w:rsidRPr="00411B8B" w:rsidRDefault="00E32B0D">
            <w:pPr>
              <w:rPr>
                <w:b/>
              </w:rPr>
            </w:pPr>
            <w:r>
              <w:rPr>
                <w:b/>
              </w:rPr>
              <w:t>Your Class</w:t>
            </w:r>
          </w:p>
        </w:tc>
        <w:tc>
          <w:tcPr>
            <w:tcW w:w="3926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83"/>
            </w:tblGrid>
            <w:tr w:rsidR="00FB3CD4" w14:paraId="70F25AF5" w14:textId="77777777" w:rsidTr="00E96679">
              <w:tc>
                <w:tcPr>
                  <w:tcW w:w="3926" w:type="pct"/>
                </w:tcPr>
                <w:p w14:paraId="43B0CE97" w14:textId="77777777" w:rsidR="00FB3CD4" w:rsidRDefault="00FB3CD4" w:rsidP="00FB3CD4">
                  <w:r>
                    <w:t>NSDDA1/CE/2220/4</w:t>
                  </w:r>
                </w:p>
              </w:tc>
            </w:tr>
          </w:tbl>
          <w:p w14:paraId="515432A8" w14:textId="77777777" w:rsidR="00411B8B" w:rsidRDefault="00411B8B"/>
        </w:tc>
      </w:tr>
    </w:tbl>
    <w:p w14:paraId="51FD33A2" w14:textId="35A6B992" w:rsidR="0034525D" w:rsidRDefault="0034525D"/>
    <w:p w14:paraId="3D465ECE" w14:textId="77FDD4B2" w:rsidR="008D6007" w:rsidRDefault="009C3B51" w:rsidP="009C3B51">
      <w:pPr>
        <w:pStyle w:val="Heading1"/>
      </w:pPr>
      <w:r w:rsidRPr="009C3B51">
        <w:t xml:space="preserve">Section </w:t>
      </w:r>
      <w:r w:rsidR="00FA71EE">
        <w:t>6</w:t>
      </w:r>
      <w:r>
        <w:t xml:space="preserve"> Tasks</w:t>
      </w:r>
    </w:p>
    <w:p w14:paraId="3D608C4D" w14:textId="77777777" w:rsidR="00110EA8" w:rsidRDefault="00110EA8" w:rsidP="00110EA8"/>
    <w:p w14:paraId="3BF33B64" w14:textId="77777777" w:rsidR="00110EA8" w:rsidRDefault="00110EA8" w:rsidP="00110EA8"/>
    <w:p w14:paraId="7D3A47DC" w14:textId="77777777" w:rsidR="00110EA8" w:rsidRPr="00110EA8" w:rsidRDefault="00110EA8" w:rsidP="00110EA8">
      <w:pPr>
        <w:pStyle w:val="Heading2"/>
        <w:keepNext w:val="0"/>
        <w:keepLines w:val="0"/>
        <w:numPr>
          <w:ilvl w:val="1"/>
          <w:numId w:val="5"/>
        </w:numPr>
        <w:pBdr>
          <w:top w:val="dashSmallGap" w:sz="4" w:space="1" w:color="auto"/>
          <w:bottom w:val="dashSmallGap" w:sz="4" w:space="1" w:color="auto"/>
        </w:pBdr>
        <w:spacing w:before="0"/>
        <w:ind w:right="432"/>
        <w:jc w:val="center"/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</w:pPr>
      <w:bookmarkStart w:id="0" w:name="_Toc534746693"/>
      <w:r w:rsidRPr="00110EA8"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  <w:t>Subset columns</w:t>
      </w:r>
      <w:bookmarkEnd w:id="0"/>
    </w:p>
    <w:p w14:paraId="3FE3CFA3" w14:textId="77777777" w:rsidR="00110EA8" w:rsidRDefault="00110EA8" w:rsidP="00110EA8"/>
    <w:p w14:paraId="77893E80" w14:textId="36BAD8F1" w:rsidR="00110EA8" w:rsidRDefault="00110EA8" w:rsidP="00110EA8">
      <w:pPr>
        <w:pStyle w:val="Heading3"/>
      </w:pPr>
      <w:r>
        <w:t>Task 3</w:t>
      </w:r>
    </w:p>
    <w:p w14:paraId="3921662D" w14:textId="77777777" w:rsidR="00110EA8" w:rsidRPr="00110EA8" w:rsidRDefault="00110EA8" w:rsidP="00110EA8">
      <w:pPr>
        <w:rPr>
          <w:lang w:eastAsia="en-SG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1EE" w14:paraId="5C09BF97" w14:textId="77777777" w:rsidTr="001F6601">
        <w:tc>
          <w:tcPr>
            <w:tcW w:w="8290" w:type="dxa"/>
          </w:tcPr>
          <w:p w14:paraId="6A340C72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proofErr w:type="spellEnd"/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pd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ad</w:t>
            </w:r>
            <w:proofErr w:type="gramEnd"/>
            <w:r>
              <w:rPr>
                <w:rFonts w:ascii="Menlo" w:hAnsi="Menlo" w:cs="Menlo"/>
                <w:color w:val="82AAFF"/>
                <w:sz w:val="22"/>
                <w:szCs w:val="22"/>
              </w:rPr>
              <w:t>_excel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/User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iylia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Library/Mobile Document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com~apple~CloudDocs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SP/Intro to Programming for DS/Lab 4/Lab4_Dataset/singstats_maritalstatus.xls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EEFFFF"/>
                <w:sz w:val="22"/>
                <w:szCs w:val="22"/>
              </w:rPr>
              <w:t>index_col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=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riable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69CE69D2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</w:p>
          <w:p w14:paraId="2EBE9986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* Data in 1980 column *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6114634C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198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)</w:t>
            </w:r>
          </w:p>
          <w:p w14:paraId="66324E99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2FE2451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Numbe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of rows more than 500k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198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[</w:t>
            </w:r>
            <w:proofErr w:type="spell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198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&gt;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000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u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AC3FE02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Numbe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of rows less than 500k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198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[</w:t>
            </w:r>
            <w:proofErr w:type="spell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198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&lt;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000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u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2C07307" w14:textId="765602EE" w:rsidR="00FA71EE" w:rsidRDefault="00FA71EE" w:rsidP="001F6601"/>
        </w:tc>
      </w:tr>
    </w:tbl>
    <w:p w14:paraId="7D07DAFE" w14:textId="77777777" w:rsidR="00FA71EE" w:rsidRDefault="00FA71EE" w:rsidP="00FA71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1EE" w14:paraId="1DA62292" w14:textId="77777777" w:rsidTr="001F6601">
        <w:tc>
          <w:tcPr>
            <w:tcW w:w="8290" w:type="dxa"/>
          </w:tcPr>
          <w:p w14:paraId="0B217585" w14:textId="76BDA24B" w:rsidR="00FA71EE" w:rsidRDefault="002A59D2" w:rsidP="001F6601">
            <w:r w:rsidRPr="002A59D2">
              <w:lastRenderedPageBreak/>
              <w:drawing>
                <wp:inline distT="0" distB="0" distL="0" distR="0" wp14:anchorId="6407FC2C" wp14:editId="02D428ED">
                  <wp:extent cx="1743434" cy="247557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9" cy="25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6019C" w14:textId="470B5362" w:rsidR="00FA71EE" w:rsidRDefault="00FA71EE" w:rsidP="00D126F7">
      <w:pPr>
        <w:pStyle w:val="Heading1"/>
      </w:pPr>
    </w:p>
    <w:p w14:paraId="1C1B4B2A" w14:textId="77777777" w:rsidR="00110EA8" w:rsidRDefault="00110EA8" w:rsidP="00110EA8"/>
    <w:p w14:paraId="5E1F4BE5" w14:textId="7EC1926B" w:rsidR="00110EA8" w:rsidRDefault="00110EA8" w:rsidP="00110EA8">
      <w:pPr>
        <w:pStyle w:val="Heading3"/>
      </w:pPr>
      <w:r>
        <w:t>Task 4</w:t>
      </w:r>
    </w:p>
    <w:p w14:paraId="71AF6E86" w14:textId="77777777" w:rsidR="00110EA8" w:rsidRPr="00110EA8" w:rsidRDefault="00110EA8" w:rsidP="00110EA8">
      <w:pPr>
        <w:rPr>
          <w:lang w:eastAsia="en-SG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0EA8" w14:paraId="2BADEB50" w14:textId="77777777" w:rsidTr="002E2AB2">
        <w:tc>
          <w:tcPr>
            <w:tcW w:w="8290" w:type="dxa"/>
          </w:tcPr>
          <w:p w14:paraId="2516B5C7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df_2010_and_after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filter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EEFFFF"/>
                <w:sz w:val="22"/>
                <w:szCs w:val="22"/>
              </w:rPr>
              <w:t>rege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201.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3484CFC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</w:p>
          <w:p w14:paraId="74E5B717" w14:textId="1AB265C0" w:rsidR="00110EA8" w:rsidRP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EEFFFF"/>
                <w:sz w:val="22"/>
                <w:szCs w:val="22"/>
              </w:rPr>
              <w:t>df_2010_and_aft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</w:tc>
      </w:tr>
    </w:tbl>
    <w:p w14:paraId="4A291C93" w14:textId="77777777" w:rsidR="00110EA8" w:rsidRDefault="00110EA8" w:rsidP="00110E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0EA8" w14:paraId="7C16297B" w14:textId="77777777" w:rsidTr="002E2AB2">
        <w:tc>
          <w:tcPr>
            <w:tcW w:w="8290" w:type="dxa"/>
          </w:tcPr>
          <w:p w14:paraId="58ACE691" w14:textId="6EB4CD98" w:rsidR="00110EA8" w:rsidRDefault="002A59D2" w:rsidP="002E2AB2">
            <w:r>
              <w:rPr>
                <w:noProof/>
              </w:rPr>
              <w:lastRenderedPageBreak/>
              <w:drawing>
                <wp:inline distT="0" distB="0" distL="0" distR="0" wp14:anchorId="7A4ABD92" wp14:editId="78D6FF37">
                  <wp:extent cx="5270500" cy="2978150"/>
                  <wp:effectExtent l="0" t="0" r="0" b="6350"/>
                  <wp:docPr id="3" name="Picture 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A59D2">
              <w:drawing>
                <wp:inline distT="0" distB="0" distL="0" distR="0" wp14:anchorId="6B110D0A" wp14:editId="1D413089">
                  <wp:extent cx="1984402" cy="287701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98" cy="29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AB3AA" w14:textId="77777777" w:rsidR="00110EA8" w:rsidRPr="00110EA8" w:rsidRDefault="00110EA8" w:rsidP="00110EA8">
      <w:pPr>
        <w:rPr>
          <w:lang w:eastAsia="en-SG" w:bidi="th-TH"/>
        </w:rPr>
      </w:pPr>
    </w:p>
    <w:p w14:paraId="3467A0D9" w14:textId="28E1CD3C" w:rsidR="00925847" w:rsidRDefault="00925847">
      <w:r>
        <w:br w:type="page"/>
      </w:r>
    </w:p>
    <w:p w14:paraId="798B349C" w14:textId="77777777" w:rsidR="00110EA8" w:rsidRDefault="00110EA8" w:rsidP="00110EA8"/>
    <w:p w14:paraId="06926B0B" w14:textId="77777777" w:rsidR="00110EA8" w:rsidRDefault="00110EA8" w:rsidP="00110EA8"/>
    <w:p w14:paraId="3A21400A" w14:textId="6A3D3009" w:rsidR="00110EA8" w:rsidRPr="00110EA8" w:rsidRDefault="00110EA8" w:rsidP="00110EA8">
      <w:pPr>
        <w:pStyle w:val="Heading2"/>
        <w:keepNext w:val="0"/>
        <w:keepLines w:val="0"/>
        <w:numPr>
          <w:ilvl w:val="1"/>
          <w:numId w:val="5"/>
        </w:numPr>
        <w:pBdr>
          <w:top w:val="dashSmallGap" w:sz="4" w:space="1" w:color="auto"/>
          <w:bottom w:val="dashSmallGap" w:sz="4" w:space="1" w:color="auto"/>
        </w:pBdr>
        <w:spacing w:before="0"/>
        <w:ind w:right="432"/>
        <w:jc w:val="center"/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</w:pPr>
      <w:r w:rsidRPr="00110EA8"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  <w:t xml:space="preserve">Subset </w:t>
      </w:r>
      <w:r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  <w:t>rows</w:t>
      </w:r>
    </w:p>
    <w:p w14:paraId="28A29E92" w14:textId="77777777" w:rsidR="00110EA8" w:rsidRDefault="00110EA8" w:rsidP="00110EA8"/>
    <w:p w14:paraId="01A9FFD7" w14:textId="77777777" w:rsidR="00110EA8" w:rsidRDefault="00110EA8" w:rsidP="00110EA8">
      <w:pPr>
        <w:pStyle w:val="Heading3"/>
      </w:pPr>
      <w:r>
        <w:t>Task 3</w:t>
      </w:r>
    </w:p>
    <w:p w14:paraId="71C88271" w14:textId="77777777" w:rsidR="00110EA8" w:rsidRPr="00110EA8" w:rsidRDefault="00110EA8" w:rsidP="00110EA8">
      <w:pPr>
        <w:rPr>
          <w:lang w:eastAsia="en-SG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0EA8" w14:paraId="254AFAC0" w14:textId="77777777" w:rsidTr="002E2AB2">
        <w:tc>
          <w:tcPr>
            <w:tcW w:w="8290" w:type="dxa"/>
          </w:tcPr>
          <w:p w14:paraId="4FD92184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EEFFFF"/>
                <w:sz w:val="22"/>
                <w:szCs w:val="22"/>
              </w:rPr>
              <w:t>df_rainfall</w:t>
            </w:r>
            <w:proofErr w:type="spellEnd"/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pd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ad</w:t>
            </w:r>
            <w:proofErr w:type="gramEnd"/>
            <w:r>
              <w:rPr>
                <w:rFonts w:ascii="Menlo" w:hAnsi="Menlo" w:cs="Menlo"/>
                <w:color w:val="82AAFF"/>
                <w:sz w:val="22"/>
                <w:szCs w:val="22"/>
              </w:rPr>
              <w:t>_csv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/User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iylia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Library/Mobile Document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com~apple~CloudDocs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SP/Intro to Programming for DS/Lab 4/Lab4_Dataset/rainfall-monthly-total.csv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EEFFFF"/>
                <w:sz w:val="22"/>
                <w:szCs w:val="22"/>
              </w:rPr>
              <w:t>index_col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=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mon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7E793B4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</w:p>
          <w:p w14:paraId="6A1A368E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df_last1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 df_rainfal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EEFFFF"/>
                <w:sz w:val="22"/>
                <w:szCs w:val="22"/>
              </w:rPr>
              <w:t>df_rainfal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total_rainfal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&gt;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00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color w:val="82AAFF"/>
                <w:sz w:val="22"/>
                <w:szCs w:val="22"/>
              </w:rPr>
              <w:t>_value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EEFFFF"/>
                <w:sz w:val="22"/>
                <w:szCs w:val="22"/>
              </w:rPr>
              <w:t>b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total_rainfal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i/>
                <w:iCs/>
                <w:color w:val="EEFFFF"/>
                <w:sz w:val="22"/>
                <w:szCs w:val="22"/>
              </w:rPr>
              <w:t>ascending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True)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tai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AABE172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</w:p>
          <w:p w14:paraId="7EF48F8D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EEFFFF"/>
                <w:sz w:val="22"/>
                <w:szCs w:val="22"/>
              </w:rPr>
              <w:t>df_last1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EEFFFF"/>
                <w:sz w:val="22"/>
                <w:szCs w:val="22"/>
              </w:rPr>
              <w:t>plo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b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6354954" w14:textId="07341CD2" w:rsidR="00110EA8" w:rsidRDefault="002A59D2" w:rsidP="002A59D2"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pl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how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</w:tc>
      </w:tr>
    </w:tbl>
    <w:p w14:paraId="48826C6B" w14:textId="77777777" w:rsidR="00110EA8" w:rsidRDefault="00110EA8" w:rsidP="00110E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0EA8" w14:paraId="519BF967" w14:textId="77777777" w:rsidTr="002E2AB2">
        <w:tc>
          <w:tcPr>
            <w:tcW w:w="8290" w:type="dxa"/>
          </w:tcPr>
          <w:p w14:paraId="2B8CBF84" w14:textId="513B4B3E" w:rsidR="00110EA8" w:rsidRDefault="002A59D2" w:rsidP="002E2AB2">
            <w:r w:rsidRPr="002A59D2">
              <w:drawing>
                <wp:inline distT="0" distB="0" distL="0" distR="0" wp14:anchorId="6AC26768" wp14:editId="3F05F179">
                  <wp:extent cx="3505200" cy="30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615F9" w14:textId="77777777" w:rsidR="00FA71EE" w:rsidRDefault="00FA71EE" w:rsidP="00D126F7">
      <w:pPr>
        <w:pStyle w:val="Heading1"/>
      </w:pPr>
    </w:p>
    <w:p w14:paraId="2E996149" w14:textId="117C5F36" w:rsidR="00D126F7" w:rsidRDefault="00D126F7" w:rsidP="00D126F7">
      <w:pPr>
        <w:pStyle w:val="Heading1"/>
      </w:pPr>
      <w:r w:rsidRPr="009C3B51">
        <w:t xml:space="preserve">Section </w:t>
      </w:r>
      <w:r w:rsidR="00FA71EE">
        <w:t>8</w:t>
      </w:r>
      <w:r>
        <w:t xml:space="preserve"> Tasks</w:t>
      </w:r>
    </w:p>
    <w:p w14:paraId="0BD7CA6C" w14:textId="77777777" w:rsidR="00110EA8" w:rsidRDefault="00110EA8" w:rsidP="00110EA8"/>
    <w:p w14:paraId="707D41C9" w14:textId="77777777" w:rsidR="00110EA8" w:rsidRPr="00110EA8" w:rsidRDefault="00110EA8" w:rsidP="00110EA8">
      <w:pPr>
        <w:pStyle w:val="Heading2"/>
        <w:keepNext w:val="0"/>
        <w:keepLines w:val="0"/>
        <w:numPr>
          <w:ilvl w:val="1"/>
          <w:numId w:val="8"/>
        </w:numPr>
        <w:pBdr>
          <w:top w:val="dashSmallGap" w:sz="4" w:space="1" w:color="auto"/>
          <w:bottom w:val="dashSmallGap" w:sz="4" w:space="1" w:color="auto"/>
        </w:pBdr>
        <w:spacing w:before="0"/>
        <w:ind w:right="432"/>
        <w:jc w:val="center"/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</w:pPr>
      <w:bookmarkStart w:id="1" w:name="_Toc534746740"/>
      <w:r w:rsidRPr="00110EA8">
        <w:rPr>
          <w:rFonts w:ascii="Franklin Gothic Demi" w:eastAsia="Times New Roman" w:hAnsi="Franklin Gothic Demi" w:cs="Times New Roman"/>
          <w:b/>
          <w:bCs/>
          <w:noProof/>
          <w:color w:val="984806" w:themeColor="accent6" w:themeShade="80"/>
          <w:sz w:val="40"/>
          <w:szCs w:val="24"/>
          <w:lang w:eastAsia="en-SG" w:bidi="th-TH"/>
        </w:rPr>
        <w:t>Drop missing values with dropna</w:t>
      </w:r>
      <w:bookmarkEnd w:id="1"/>
    </w:p>
    <w:p w14:paraId="1051B0D6" w14:textId="77777777" w:rsidR="00110EA8" w:rsidRDefault="00110EA8" w:rsidP="00110EA8"/>
    <w:p w14:paraId="28F9BC1D" w14:textId="77777777" w:rsidR="00110EA8" w:rsidRDefault="00110EA8" w:rsidP="00110EA8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2" w:name="_Toc534746741"/>
      <w:r>
        <w:t>Task 1: Drop missing values with dropna</w:t>
      </w:r>
      <w:bookmarkEnd w:id="2"/>
    </w:p>
    <w:p w14:paraId="0FB26B1F" w14:textId="77777777" w:rsidR="00110EA8" w:rsidRDefault="00110EA8" w:rsidP="00110EA8"/>
    <w:p w14:paraId="6B5D6684" w14:textId="14E67E9E" w:rsidR="00FA71EE" w:rsidRDefault="00FA71EE" w:rsidP="00FA71EE">
      <w:pPr>
        <w:rPr>
          <w:lang w:eastAsia="en-SG"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1EE" w14:paraId="7275ADAB" w14:textId="77777777" w:rsidTr="001F6601">
        <w:tc>
          <w:tcPr>
            <w:tcW w:w="8290" w:type="dxa"/>
          </w:tcPr>
          <w:p w14:paraId="387BA1D3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EEFFFF"/>
                <w:sz w:val="22"/>
                <w:szCs w:val="22"/>
              </w:rPr>
              <w:lastRenderedPageBreak/>
              <w:t>mydf</w:t>
            </w:r>
            <w:proofErr w:type="spellEnd"/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EEFFFF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pd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ad</w:t>
            </w:r>
            <w:proofErr w:type="gramEnd"/>
            <w:r>
              <w:rPr>
                <w:rFonts w:ascii="Menlo" w:hAnsi="Menlo" w:cs="Menlo"/>
                <w:color w:val="82AAFF"/>
                <w:sz w:val="22"/>
                <w:szCs w:val="22"/>
              </w:rPr>
              <w:t>_excel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/User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iylia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Library/Mobile Document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com~apple~CloudDocs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SP/Intro to Programming for DS/Lab 4/Lab4_Dataset/singstats_maritalstatus.xls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EEFFFF"/>
                <w:sz w:val="22"/>
                <w:szCs w:val="22"/>
              </w:rPr>
              <w:t>index_col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=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riable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proofErr w:type="spellStart"/>
            <w:r>
              <w:rPr>
                <w:rFonts w:ascii="Menlo" w:hAnsi="Menlo" w:cs="Menlo"/>
                <w:i/>
                <w:iCs/>
                <w:color w:val="EEFFFF"/>
                <w:sz w:val="22"/>
                <w:szCs w:val="22"/>
              </w:rPr>
              <w:t>na_value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=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-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9FBF08B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</w:p>
          <w:p w14:paraId="5147FCFB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** First 10 rows of original dataset **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1C10605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head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7510C9AD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015E637" w14:textId="77777777" w:rsid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** Remaining dataset after dropping columns with missing data **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623A5257" w14:textId="0F4CF0DD" w:rsidR="00FA71EE" w:rsidRPr="002A59D2" w:rsidRDefault="002A59D2" w:rsidP="002A59D2">
            <w:pPr>
              <w:shd w:val="clear" w:color="auto" w:fill="263238"/>
              <w:spacing w:line="330" w:lineRule="atLeast"/>
              <w:rPr>
                <w:rFonts w:ascii="Menlo" w:hAnsi="Menlo" w:cs="Menlo"/>
                <w:color w:val="EEFFFF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EEFFFF"/>
                <w:sz w:val="22"/>
                <w:szCs w:val="22"/>
              </w:rPr>
              <w:t>mydf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dropna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EEFFFF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head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</w:tc>
      </w:tr>
    </w:tbl>
    <w:p w14:paraId="27945FB3" w14:textId="77777777" w:rsidR="00FA71EE" w:rsidRDefault="00FA71EE" w:rsidP="00FA71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1EE" w14:paraId="65C92881" w14:textId="77777777" w:rsidTr="001F6601">
        <w:tc>
          <w:tcPr>
            <w:tcW w:w="8290" w:type="dxa"/>
          </w:tcPr>
          <w:p w14:paraId="0498B6C6" w14:textId="1C6F74B1" w:rsidR="00FA71EE" w:rsidRDefault="002A59D2" w:rsidP="001F6601">
            <w:r w:rsidRPr="002A59D2">
              <w:drawing>
                <wp:inline distT="0" distB="0" distL="0" distR="0" wp14:anchorId="2309C468" wp14:editId="48C08307">
                  <wp:extent cx="5270500" cy="24237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C7946" w14:textId="77255D80" w:rsidR="002A59D2" w:rsidRDefault="002A59D2" w:rsidP="001F6601"/>
          <w:p w14:paraId="6F80E711" w14:textId="07A49052" w:rsidR="002A59D2" w:rsidRDefault="002A59D2" w:rsidP="001F6601">
            <w:r>
              <w:rPr>
                <w:noProof/>
              </w:rPr>
              <w:drawing>
                <wp:inline distT="0" distB="0" distL="0" distR="0" wp14:anchorId="1F409910" wp14:editId="5FE24CAE">
                  <wp:extent cx="5270500" cy="21888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15CD9" w14:textId="1993E07A" w:rsidR="002A59D2" w:rsidRDefault="002A59D2" w:rsidP="001F6601"/>
          <w:p w14:paraId="59177485" w14:textId="3BBAFE89" w:rsidR="002A59D2" w:rsidRDefault="002A59D2" w:rsidP="001F6601">
            <w:r>
              <w:rPr>
                <w:noProof/>
              </w:rPr>
              <w:lastRenderedPageBreak/>
              <w:drawing>
                <wp:inline distT="0" distB="0" distL="0" distR="0" wp14:anchorId="722669E1" wp14:editId="78359C52">
                  <wp:extent cx="5270500" cy="221932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39448" w14:textId="5D1C3EB5" w:rsidR="002A59D2" w:rsidRDefault="002A59D2" w:rsidP="001F6601"/>
          <w:p w14:paraId="1F9E9A92" w14:textId="4F9DEF39" w:rsidR="002A59D2" w:rsidRDefault="002A59D2" w:rsidP="001F6601">
            <w:r>
              <w:rPr>
                <w:noProof/>
              </w:rPr>
              <w:drawing>
                <wp:inline distT="0" distB="0" distL="0" distR="0" wp14:anchorId="29E9CB0B" wp14:editId="62E03D56">
                  <wp:extent cx="2674852" cy="2375210"/>
                  <wp:effectExtent l="0" t="0" r="508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59" cy="240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F3585" w14:textId="0BE52B07" w:rsidR="002A59D2" w:rsidRDefault="002A59D2" w:rsidP="001F6601"/>
          <w:p w14:paraId="71B05AD2" w14:textId="1DA95158" w:rsidR="002A59D2" w:rsidRDefault="002A59D2" w:rsidP="001F6601">
            <w:r>
              <w:rPr>
                <w:noProof/>
              </w:rPr>
              <w:drawing>
                <wp:inline distT="0" distB="0" distL="0" distR="0" wp14:anchorId="2E0B9648" wp14:editId="03B6FA34">
                  <wp:extent cx="5270500" cy="2329815"/>
                  <wp:effectExtent l="0" t="0" r="0" b="0"/>
                  <wp:docPr id="10" name="Picture 10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25625" w14:textId="05CF6D43" w:rsidR="002A59D2" w:rsidRDefault="002A59D2" w:rsidP="001F6601"/>
          <w:p w14:paraId="019F5014" w14:textId="4DCF583E" w:rsidR="002A59D2" w:rsidRDefault="002A59D2" w:rsidP="001F6601">
            <w:r>
              <w:rPr>
                <w:noProof/>
              </w:rPr>
              <w:lastRenderedPageBreak/>
              <w:drawing>
                <wp:inline distT="0" distB="0" distL="0" distR="0" wp14:anchorId="68D0942F" wp14:editId="6953C592">
                  <wp:extent cx="5270500" cy="2204085"/>
                  <wp:effectExtent l="0" t="0" r="0" b="5715"/>
                  <wp:docPr id="11" name="Picture 11" descr="Graphical user interface, text, application, table,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, table, calenda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91313" w14:textId="0DDD7D7F" w:rsidR="002A59D2" w:rsidRDefault="002A59D2" w:rsidP="001F6601"/>
          <w:p w14:paraId="05243074" w14:textId="0EF64A54" w:rsidR="002A59D2" w:rsidRDefault="002A59D2" w:rsidP="001F6601">
            <w:r>
              <w:rPr>
                <w:noProof/>
              </w:rPr>
              <w:drawing>
                <wp:inline distT="0" distB="0" distL="0" distR="0" wp14:anchorId="198E3150" wp14:editId="7CD6C5F4">
                  <wp:extent cx="5270500" cy="2912110"/>
                  <wp:effectExtent l="0" t="0" r="0" b="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86F77" w14:textId="77777777" w:rsidR="00FA71EE" w:rsidRDefault="00FA71EE" w:rsidP="001F6601"/>
        </w:tc>
      </w:tr>
    </w:tbl>
    <w:p w14:paraId="69942B25" w14:textId="77777777" w:rsidR="00FA71EE" w:rsidRPr="00FA71EE" w:rsidRDefault="00FA71EE" w:rsidP="00FA71EE">
      <w:pPr>
        <w:rPr>
          <w:lang w:eastAsia="en-SG" w:bidi="th-TH"/>
        </w:rPr>
      </w:pPr>
    </w:p>
    <w:sectPr w:rsidR="00FA71EE" w:rsidRPr="00FA71EE" w:rsidSect="007D537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7A8B" w14:textId="77777777" w:rsidR="00E82768" w:rsidRDefault="00E82768" w:rsidP="007D5377">
      <w:r>
        <w:separator/>
      </w:r>
    </w:p>
  </w:endnote>
  <w:endnote w:type="continuationSeparator" w:id="0">
    <w:p w14:paraId="61AB06C2" w14:textId="77777777" w:rsidR="00E82768" w:rsidRDefault="00E82768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D5C5" w14:textId="77777777" w:rsidR="0094017D" w:rsidRDefault="00940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456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7682F" w14:textId="7CEC02CA" w:rsidR="0094017D" w:rsidRDefault="00940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8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94017D" w:rsidRDefault="007D5377" w:rsidP="00940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C8D6" w14:textId="77777777" w:rsidR="0094017D" w:rsidRDefault="00940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08A2" w14:textId="77777777" w:rsidR="00E82768" w:rsidRDefault="00E82768" w:rsidP="007D5377">
      <w:r>
        <w:separator/>
      </w:r>
    </w:p>
  </w:footnote>
  <w:footnote w:type="continuationSeparator" w:id="0">
    <w:p w14:paraId="4A4FD136" w14:textId="77777777" w:rsidR="00E82768" w:rsidRDefault="00E82768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ECCC" w14:textId="77777777" w:rsidR="0094017D" w:rsidRDefault="00940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00ED" w14:textId="77777777" w:rsidR="0094017D" w:rsidRPr="00075C11" w:rsidRDefault="0094017D" w:rsidP="0094017D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4F4588FB" w14:textId="77777777" w:rsidR="00B96DD8" w:rsidRDefault="00B9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71F2" w14:textId="77777777" w:rsidR="0094017D" w:rsidRDefault="00940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53F8D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64BA4"/>
    <w:multiLevelType w:val="multilevel"/>
    <w:tmpl w:val="D9AC3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17FDB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367F8A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21289221">
    <w:abstractNumId w:val="1"/>
  </w:num>
  <w:num w:numId="2" w16cid:durableId="1457528625">
    <w:abstractNumId w:val="3"/>
  </w:num>
  <w:num w:numId="3" w16cid:durableId="1491096113">
    <w:abstractNumId w:val="0"/>
  </w:num>
  <w:num w:numId="4" w16cid:durableId="1634140896">
    <w:abstractNumId w:val="5"/>
  </w:num>
  <w:num w:numId="5" w16cid:durableId="1052580860">
    <w:abstractNumId w:val="6"/>
  </w:num>
  <w:num w:numId="6" w16cid:durableId="1489593434">
    <w:abstractNumId w:val="2"/>
  </w:num>
  <w:num w:numId="7" w16cid:durableId="776219346">
    <w:abstractNumId w:val="7"/>
  </w:num>
  <w:num w:numId="8" w16cid:durableId="2028945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1271A"/>
    <w:rsid w:val="000A0F0A"/>
    <w:rsid w:val="000D149C"/>
    <w:rsid w:val="00104A21"/>
    <w:rsid w:val="00110EA8"/>
    <w:rsid w:val="001236AD"/>
    <w:rsid w:val="0014252F"/>
    <w:rsid w:val="00184CC7"/>
    <w:rsid w:val="001C3989"/>
    <w:rsid w:val="001C5948"/>
    <w:rsid w:val="002037B6"/>
    <w:rsid w:val="00234B64"/>
    <w:rsid w:val="00251AA2"/>
    <w:rsid w:val="0029618A"/>
    <w:rsid w:val="002A59D2"/>
    <w:rsid w:val="002B2844"/>
    <w:rsid w:val="002E37E5"/>
    <w:rsid w:val="002E5842"/>
    <w:rsid w:val="002F4908"/>
    <w:rsid w:val="0031622D"/>
    <w:rsid w:val="0034525D"/>
    <w:rsid w:val="00346EDA"/>
    <w:rsid w:val="003657A2"/>
    <w:rsid w:val="00367653"/>
    <w:rsid w:val="00386CCE"/>
    <w:rsid w:val="003D0E16"/>
    <w:rsid w:val="003D4E19"/>
    <w:rsid w:val="00411B8B"/>
    <w:rsid w:val="00466771"/>
    <w:rsid w:val="004742C8"/>
    <w:rsid w:val="00485A92"/>
    <w:rsid w:val="004E3B2A"/>
    <w:rsid w:val="004E4DB7"/>
    <w:rsid w:val="00532D26"/>
    <w:rsid w:val="00543EB0"/>
    <w:rsid w:val="00574930"/>
    <w:rsid w:val="00575C73"/>
    <w:rsid w:val="00594B6B"/>
    <w:rsid w:val="00597323"/>
    <w:rsid w:val="005E145B"/>
    <w:rsid w:val="00605567"/>
    <w:rsid w:val="00611E5B"/>
    <w:rsid w:val="006638A9"/>
    <w:rsid w:val="0069536B"/>
    <w:rsid w:val="006C0A23"/>
    <w:rsid w:val="006D14DD"/>
    <w:rsid w:val="00703279"/>
    <w:rsid w:val="00706CE8"/>
    <w:rsid w:val="00707204"/>
    <w:rsid w:val="00710693"/>
    <w:rsid w:val="00783009"/>
    <w:rsid w:val="007D5377"/>
    <w:rsid w:val="00805D8C"/>
    <w:rsid w:val="0081312A"/>
    <w:rsid w:val="008434A2"/>
    <w:rsid w:val="008746CD"/>
    <w:rsid w:val="00880E8B"/>
    <w:rsid w:val="00887799"/>
    <w:rsid w:val="008A65EA"/>
    <w:rsid w:val="008D3560"/>
    <w:rsid w:val="008D6007"/>
    <w:rsid w:val="0091140C"/>
    <w:rsid w:val="00925847"/>
    <w:rsid w:val="009363E9"/>
    <w:rsid w:val="0094017D"/>
    <w:rsid w:val="0096290A"/>
    <w:rsid w:val="009968C2"/>
    <w:rsid w:val="009979A8"/>
    <w:rsid w:val="009B0C45"/>
    <w:rsid w:val="009C3B51"/>
    <w:rsid w:val="009C43E9"/>
    <w:rsid w:val="009F7FE0"/>
    <w:rsid w:val="00A50336"/>
    <w:rsid w:val="00A52CDC"/>
    <w:rsid w:val="00A7229A"/>
    <w:rsid w:val="00AB1E7F"/>
    <w:rsid w:val="00AC087C"/>
    <w:rsid w:val="00B07011"/>
    <w:rsid w:val="00B12591"/>
    <w:rsid w:val="00B16C7A"/>
    <w:rsid w:val="00B24C5F"/>
    <w:rsid w:val="00B91281"/>
    <w:rsid w:val="00B96DD8"/>
    <w:rsid w:val="00BA1CF4"/>
    <w:rsid w:val="00BC08D2"/>
    <w:rsid w:val="00C030A1"/>
    <w:rsid w:val="00C621D2"/>
    <w:rsid w:val="00C701A7"/>
    <w:rsid w:val="00C74F95"/>
    <w:rsid w:val="00CD628A"/>
    <w:rsid w:val="00CD7A07"/>
    <w:rsid w:val="00D126F7"/>
    <w:rsid w:val="00D23BB5"/>
    <w:rsid w:val="00D2532C"/>
    <w:rsid w:val="00D75176"/>
    <w:rsid w:val="00DA739A"/>
    <w:rsid w:val="00DB274D"/>
    <w:rsid w:val="00DD62E7"/>
    <w:rsid w:val="00E32B0D"/>
    <w:rsid w:val="00E54D40"/>
    <w:rsid w:val="00E55FF6"/>
    <w:rsid w:val="00E82768"/>
    <w:rsid w:val="00E9230A"/>
    <w:rsid w:val="00EF2FE4"/>
    <w:rsid w:val="00F24D13"/>
    <w:rsid w:val="00F6608F"/>
    <w:rsid w:val="00F81D57"/>
    <w:rsid w:val="00FA71EE"/>
    <w:rsid w:val="00FB3CD4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6B93-B9E3-4AD8-B310-0FF50FE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ylia Hutta</cp:lastModifiedBy>
  <cp:revision>4</cp:revision>
  <dcterms:created xsi:type="dcterms:W3CDTF">2023-01-17T11:50:00Z</dcterms:created>
  <dcterms:modified xsi:type="dcterms:W3CDTF">2023-01-17T12:00:00Z</dcterms:modified>
</cp:coreProperties>
</file>